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F70082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0F70F8" w:rsidRPr="00EA470C">
        <w:rPr>
          <w:rFonts w:ascii="Times New Roman" w:hAnsi="Times New Roman" w:cs="Times New Roman"/>
          <w:sz w:val="28"/>
          <w:szCs w:val="28"/>
        </w:rPr>
        <w:t xml:space="preserve"> 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A939E6"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3095"/>
        <w:gridCol w:w="4708"/>
        <w:gridCol w:w="1291"/>
        <w:gridCol w:w="2599"/>
      </w:tblGrid>
      <w:tr w:rsidR="00EA470C" w:rsidRPr="00EA470C" w:rsidTr="00A40C23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2B1609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нзенская, 47</w:t>
            </w:r>
          </w:p>
          <w:p w:rsidR="00F95795" w:rsidRPr="003F58A4" w:rsidRDefault="00F95795" w:rsidP="00F95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74 имени И.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>П. З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58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9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5B2A36" w:rsidRPr="00EA470C" w:rsidTr="00A40C23">
        <w:tc>
          <w:tcPr>
            <w:tcW w:w="2583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февраля</w:t>
            </w:r>
          </w:p>
        </w:tc>
        <w:tc>
          <w:tcPr>
            <w:tcW w:w="3095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5B2A36" w:rsidRPr="005B2A36" w:rsidRDefault="005B2A36" w:rsidP="005B2A3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гибание и разгибание рук в упоре лёжа на полу;</w:t>
            </w:r>
          </w:p>
          <w:p w:rsidR="005B2A36" w:rsidRPr="005B2A36" w:rsidRDefault="005B2A36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теннисного мяча в цель, дистанция 6 м.</w:t>
            </w:r>
            <w:r w:rsidR="003F78D0"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B2A36" w:rsidRPr="005B2A36" w:rsidRDefault="005B2A36" w:rsidP="005B2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F7B5E" w:rsidRPr="00DF7B5E" w:rsidRDefault="00DF7B5E" w:rsidP="00DF7B5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зенск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18</w:t>
            </w:r>
          </w:p>
          <w:p w:rsidR="00F95795" w:rsidRPr="00860340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ллетарская</w:t>
            </w:r>
            <w:proofErr w:type="spellEnd"/>
            <w:r w:rsidRPr="00F95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8</w:t>
            </w:r>
          </w:p>
          <w:p w:rsidR="00F95795" w:rsidRPr="00860340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общеразвивающего вида № 97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860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ртемовская, 2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</w:p>
          <w:p w:rsidR="000309E6" w:rsidRPr="00765B86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0309E6" w:rsidRPr="00765B8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 № 15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765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26 00 16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 xml:space="preserve">ул. Мориса Тор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д. 26 Б (3 корпус)</w:t>
            </w:r>
          </w:p>
          <w:p w:rsidR="00F95795" w:rsidRPr="001F4506" w:rsidRDefault="00F95795" w:rsidP="00F9579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Центр развития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>нка – детский сад № 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45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февраля</w:t>
            </w:r>
          </w:p>
        </w:tc>
        <w:tc>
          <w:tcPr>
            <w:tcW w:w="3095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, 8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br/>
              <w:t>№ 85» городского округа 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3F78D0" w:rsidRPr="00EA470C" w:rsidTr="00A40C23">
        <w:tc>
          <w:tcPr>
            <w:tcW w:w="2583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февраля</w:t>
            </w:r>
          </w:p>
        </w:tc>
        <w:tc>
          <w:tcPr>
            <w:tcW w:w="3095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3F78D0" w:rsidRPr="003F78D0" w:rsidRDefault="003F78D0" w:rsidP="003F78D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3F78D0" w:rsidRPr="003F78D0" w:rsidRDefault="003F78D0" w:rsidP="003F78D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3F78D0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F78D0" w:rsidRPr="00EA470C" w:rsidTr="00A40C23">
        <w:tc>
          <w:tcPr>
            <w:tcW w:w="2583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3F78D0" w:rsidRDefault="003F78D0" w:rsidP="003F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3F78D0" w:rsidRPr="00B65652" w:rsidRDefault="003F78D0" w:rsidP="003F78D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F78D0" w:rsidRPr="005A268F" w:rsidRDefault="003F78D0" w:rsidP="003F78D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>Лицей «Технический» имени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268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3F78D0" w:rsidRPr="005B2A36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гибание и разгибание рук в упоре лёжа на полу;</w:t>
            </w:r>
          </w:p>
          <w:p w:rsidR="003F78D0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тенн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мяча в цель, дистанция 6 м;</w:t>
            </w:r>
          </w:p>
          <w:p w:rsidR="003F78D0" w:rsidRPr="003F78D0" w:rsidRDefault="003F78D0" w:rsidP="003F78D0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 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F78D0" w:rsidRPr="003F78D0" w:rsidRDefault="003F78D0" w:rsidP="003F78D0">
            <w:pPr>
              <w:ind w:left="-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F78D0" w:rsidRPr="005B2A36" w:rsidRDefault="003F78D0" w:rsidP="003F78D0">
            <w:pPr>
              <w:ind w:left="-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3F78D0" w:rsidRPr="005B2A36" w:rsidRDefault="003F78D0" w:rsidP="003F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положения стоя с прямыми ногами на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Смешанное передвижение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0 29 54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0C7EE0" w:rsidRDefault="00A07086" w:rsidP="00A07086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Мориса Тореза, 115</w:t>
            </w:r>
          </w:p>
          <w:p w:rsidR="00A07086" w:rsidRPr="000C7EE0" w:rsidRDefault="00A07086" w:rsidP="00A07086">
            <w:pPr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8 имени Героя Советского Союза </w:t>
            </w:r>
            <w:proofErr w:type="spellStart"/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.М.Карбышева</w:t>
            </w:r>
            <w:proofErr w:type="spellEnd"/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илина, 10</w:t>
            </w:r>
          </w:p>
          <w:p w:rsidR="00A473AF" w:rsidRPr="00084803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0 «Успех» городского округа 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>пр. Масленникова, 22</w:t>
            </w:r>
          </w:p>
          <w:p w:rsidR="000309E6" w:rsidRPr="0056691F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Школа №144 имени Маршала Советского Союза </w:t>
            </w:r>
            <w:proofErr w:type="spellStart"/>
            <w:r w:rsidRPr="0056691F">
              <w:rPr>
                <w:rFonts w:ascii="Times New Roman" w:hAnsi="Times New Roman" w:cs="Times New Roman"/>
                <w:sz w:val="28"/>
                <w:szCs w:val="28"/>
              </w:rPr>
              <w:t>Д.Ф.Ус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69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клон вперед из положения стоя с прямыми ногами на </w:t>
            </w: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</w:t>
            </w: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8E4889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A40C23" w:rsidRPr="008E4889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A40C23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A40C23" w:rsidRPr="00DF7B5E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A40C23" w:rsidRPr="00DF7B5E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го снаряда весом 700 г.</w:t>
            </w:r>
            <w:r w:rsidRPr="00A4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 с прямыми ногами на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ыжок в длину с места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ОЛОВИНА Анастасия </w:t>
            </w: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78773E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учреждения дополнительного образования городского округа </w:t>
            </w: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й </w:t>
            </w: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473AF" w:rsidRPr="00EA470C" w:rsidTr="00A40C23">
        <w:tc>
          <w:tcPr>
            <w:tcW w:w="2583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473AF" w:rsidRDefault="00A473AF" w:rsidP="00A473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мш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A473AF" w:rsidRPr="00D53F65" w:rsidRDefault="00A473AF" w:rsidP="00A473A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Школа №178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ского округа </w:t>
            </w:r>
            <w:r w:rsidRPr="00D53F65">
              <w:rPr>
                <w:rFonts w:ascii="Times New Roman" w:hAnsi="Times New Roman" w:cs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4708" w:type="dxa"/>
            <w:vAlign w:val="center"/>
          </w:tcPr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73AF" w:rsidRPr="00A473AF" w:rsidRDefault="00A473AF" w:rsidP="00A473A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1 кг) двумя руками из-за головы из </w:t>
            </w: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исходного положения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473AF" w:rsidRPr="00A473AF" w:rsidRDefault="00A473AF" w:rsidP="00A473A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пектр»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73AF" w:rsidRPr="00A473AF" w:rsidRDefault="00A473AF" w:rsidP="00A4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ул. Полевая, д. 74</w:t>
            </w:r>
          </w:p>
          <w:p w:rsidR="000309E6" w:rsidRPr="00061DC6" w:rsidRDefault="000309E6" w:rsidP="000309E6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ий медико-технический лиц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бание рук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F2FB0" w:rsidRPr="00EA470C" w:rsidTr="00A40C23">
        <w:tc>
          <w:tcPr>
            <w:tcW w:w="2583" w:type="dxa"/>
            <w:vAlign w:val="center"/>
          </w:tcPr>
          <w:p w:rsidR="007F2FB0" w:rsidRPr="0078773E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7F2FB0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. </w:t>
            </w:r>
            <w:proofErr w:type="spellStart"/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завод</w:t>
            </w:r>
            <w:proofErr w:type="spellEnd"/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вартал 5, д. 9</w:t>
            </w:r>
          </w:p>
          <w:p w:rsidR="007F2FB0" w:rsidRPr="00BF7739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7F2FB0" w:rsidRPr="00BF7739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ьное образовательное учреждение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 общеразвивающего вида № 208» городского округа Самара</w:t>
            </w:r>
          </w:p>
        </w:tc>
        <w:tc>
          <w:tcPr>
            <w:tcW w:w="4708" w:type="dxa"/>
            <w:vAlign w:val="center"/>
          </w:tcPr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7F2FB0" w:rsidRPr="00412FD5" w:rsidRDefault="007F2FB0" w:rsidP="007F2FB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Самозащита без оружия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95795" w:rsidRPr="00EA470C" w:rsidTr="00A40C23">
        <w:tc>
          <w:tcPr>
            <w:tcW w:w="2583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F95795" w:rsidRPr="00BA67BC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комбинированного вида № 300» </w:t>
            </w: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95795" w:rsidRPr="00F95795" w:rsidRDefault="00F95795" w:rsidP="00F9579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95795" w:rsidRPr="00F95795" w:rsidRDefault="00F95795" w:rsidP="00F9579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795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95795" w:rsidRPr="00F95795" w:rsidRDefault="00F95795" w:rsidP="00F9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95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ельба из положения сидя или стоя с опорой локтей о стол или стойку, дистанция 10 м (очки): из пневматической винтовки с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открытым прицело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A07086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F70082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</w:t>
            </w:r>
            <w:r w:rsidRPr="00A0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787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7F2FB0" w:rsidRPr="00EA470C" w:rsidTr="00A40C23">
        <w:tc>
          <w:tcPr>
            <w:tcW w:w="2583" w:type="dxa"/>
            <w:vAlign w:val="center"/>
          </w:tcPr>
          <w:p w:rsidR="007F2FB0" w:rsidRPr="0078773E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Красногвардейская,8</w:t>
            </w:r>
          </w:p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shd w:val="clear" w:color="auto" w:fill="FFFFFF"/>
              </w:rPr>
            </w:pPr>
          </w:p>
          <w:p w:rsidR="007F2FB0" w:rsidRPr="00502C53" w:rsidRDefault="007F2FB0" w:rsidP="007F2F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Центр внешкольного </w:t>
            </w: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02C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2F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7F2FB0" w:rsidRPr="0078773E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FB0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7F2FB0" w:rsidRPr="0078773E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F2FB0" w:rsidRPr="007F2FB0" w:rsidRDefault="007F2FB0" w:rsidP="007F2FB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.</w:t>
            </w:r>
          </w:p>
        </w:tc>
        <w:tc>
          <w:tcPr>
            <w:tcW w:w="1291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599" w:type="dxa"/>
            <w:vAlign w:val="center"/>
          </w:tcPr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F2FB0" w:rsidRPr="00412FD5" w:rsidRDefault="007F2FB0" w:rsidP="007F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нежская, 232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DF7B5E" w:rsidRPr="00EA470C" w:rsidTr="00A40C23">
        <w:tc>
          <w:tcPr>
            <w:tcW w:w="2583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095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осс по пересеченной местности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t xml:space="preserve">Кросс по пересеченной </w:t>
            </w: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ности на 3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DF7B5E" w:rsidRPr="00DF7B5E" w:rsidRDefault="00DF7B5E" w:rsidP="00DF7B5E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DF7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ского округа Самара «Спортивная школа олимпийского резерва № 6»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B5E" w:rsidRPr="00DF7B5E" w:rsidRDefault="00DF7B5E" w:rsidP="00DF7B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B5E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7125EA" w:rsidRPr="003F78D0" w:rsidRDefault="007125EA" w:rsidP="007125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0309E6" w:rsidRPr="00EA470C" w:rsidTr="00A40C23">
        <w:tc>
          <w:tcPr>
            <w:tcW w:w="2583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0309E6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сипенко, 6</w:t>
            </w: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0309E6" w:rsidRPr="00925883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 xml:space="preserve">«Школа 41 «Гармония» </w:t>
            </w:r>
            <w:r w:rsidRPr="00925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глубленным изучением отдельных предметов»</w:t>
            </w: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83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0309E6" w:rsidRPr="0009242A" w:rsidRDefault="000309E6" w:rsidP="000309E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09242A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0309E6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0309E6" w:rsidRPr="00A0708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лежа на </w:t>
            </w:r>
            <w:r w:rsidRPr="00A07086">
              <w:rPr>
                <w:rFonts w:ascii="Times New Roman" w:hAnsi="Times New Roman"/>
                <w:sz w:val="28"/>
                <w:szCs w:val="28"/>
              </w:rPr>
              <w:lastRenderedPageBreak/>
              <w:t>низкой перекладине 90 см;</w:t>
            </w:r>
          </w:p>
          <w:p w:rsidR="000309E6" w:rsidRPr="000309E6" w:rsidRDefault="000309E6" w:rsidP="000309E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9E6" w:rsidRPr="0009242A" w:rsidRDefault="000309E6" w:rsidP="000309E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42A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0309E6" w:rsidRPr="000309E6" w:rsidRDefault="000309E6" w:rsidP="000309E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7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бание рук в упоре лежа на полу.</w:t>
            </w:r>
            <w:r w:rsidRPr="00030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</w:t>
            </w: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ошеский центр «Подросток» городского округа Самара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0309E6" w:rsidRPr="0009242A" w:rsidRDefault="000309E6" w:rsidP="000309E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0309E6" w:rsidRPr="0009242A" w:rsidRDefault="000309E6" w:rsidP="00030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4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07086" w:rsidRPr="00EA470C" w:rsidTr="00A40C23">
        <w:tc>
          <w:tcPr>
            <w:tcW w:w="2583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095" w:type="dxa"/>
            <w:vAlign w:val="center"/>
          </w:tcPr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расных Коммунаров, 5</w:t>
            </w: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</w:t>
            </w: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юджетное учреждение дополнительного образования </w:t>
            </w:r>
          </w:p>
          <w:p w:rsidR="00A07086" w:rsidRPr="00316400" w:rsidRDefault="00A07086" w:rsidP="00A0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рельба из положения сидя или стоя с опорой локтей о стол или стойку, дистанция 10 м (очки): из </w:t>
            </w: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невматической винтовки с открытым прицелом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 толчком двумя ногами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гивание из виса на высокой перекладине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7086" w:rsidRPr="00316400" w:rsidRDefault="00A07086" w:rsidP="00A07086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4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.</w:t>
            </w:r>
          </w:p>
        </w:tc>
        <w:tc>
          <w:tcPr>
            <w:tcW w:w="1291" w:type="dxa"/>
            <w:vAlign w:val="center"/>
          </w:tcPr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599" w:type="dxa"/>
            <w:vAlign w:val="center"/>
          </w:tcPr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A0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Центр внешкольного образования «Творчество» городского округа Самар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A07086" w:rsidRPr="00A07086" w:rsidRDefault="00A07086" w:rsidP="00A0708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7086" w:rsidRPr="00F70082" w:rsidRDefault="00A07086" w:rsidP="00A070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16400" w:rsidRPr="00EA470C" w:rsidTr="00A40C23">
        <w:tc>
          <w:tcPr>
            <w:tcW w:w="2583" w:type="dxa"/>
            <w:vAlign w:val="center"/>
          </w:tcPr>
          <w:p w:rsidR="00316400" w:rsidRPr="0078773E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316400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>ул. Енисейская, 64</w:t>
            </w:r>
          </w:p>
          <w:p w:rsidR="00316400" w:rsidRPr="00170EB0" w:rsidRDefault="00316400" w:rsidP="0031640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Pr="00170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общеразвивающего вида № 392» городского округа Самара</w:t>
            </w:r>
          </w:p>
        </w:tc>
        <w:tc>
          <w:tcPr>
            <w:tcW w:w="4708" w:type="dxa"/>
            <w:vAlign w:val="center"/>
          </w:tcPr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10 м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 </w:t>
            </w: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;</w:t>
            </w:r>
          </w:p>
          <w:p w:rsidR="00316400" w:rsidRPr="00412FD5" w:rsidRDefault="00316400" w:rsidP="0031640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Челночный бег 3x10 м;</w:t>
            </w:r>
          </w:p>
          <w:p w:rsidR="00316400" w:rsidRPr="007F2FB0" w:rsidRDefault="00316400" w:rsidP="00316400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316400" w:rsidRPr="00412FD5" w:rsidRDefault="00316400" w:rsidP="00316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78773E" w:rsidRPr="00EA470C" w:rsidTr="00A40C23">
        <w:tc>
          <w:tcPr>
            <w:tcW w:w="2583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8773E" w:rsidRPr="0078773E" w:rsidRDefault="0078773E" w:rsidP="0078773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877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.</w:t>
            </w:r>
          </w:p>
        </w:tc>
        <w:tc>
          <w:tcPr>
            <w:tcW w:w="1291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78773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773E" w:rsidRPr="0078773E" w:rsidRDefault="0078773E" w:rsidP="0078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E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A40C23" w:rsidRPr="00EA470C" w:rsidTr="00A40C23">
        <w:tc>
          <w:tcPr>
            <w:tcW w:w="2583" w:type="dxa"/>
            <w:vAlign w:val="center"/>
          </w:tcPr>
          <w:p w:rsidR="00A40C23" w:rsidRPr="0078773E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877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5.30</w:t>
            </w:r>
          </w:p>
        </w:tc>
        <w:tc>
          <w:tcPr>
            <w:tcW w:w="3095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л. Братьев </w:t>
            </w: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ростелевых, 146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на </w:t>
            </w: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40C23" w:rsidRPr="00A40C23" w:rsidRDefault="00A40C23" w:rsidP="00A40C2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0C2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40C23" w:rsidRPr="00A40C23" w:rsidRDefault="00A40C23" w:rsidP="00A40C23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C23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4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городского округа Самара «Спортивная школа № 7»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40C23" w:rsidRPr="00A40C23" w:rsidRDefault="00A40C23" w:rsidP="00A4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23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рк </w:t>
            </w:r>
            <w:r w:rsidRPr="003F78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«Воронежские озёр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  <w:shd w:val="clear" w:color="auto" w:fill="FFFFFF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. Стара-</w:t>
            </w:r>
            <w:proofErr w:type="spellStart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гора</w:t>
            </w:r>
            <w:proofErr w:type="spellEnd"/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ул. Воронежская</w:t>
            </w:r>
          </w:p>
        </w:tc>
        <w:tc>
          <w:tcPr>
            <w:tcW w:w="4708" w:type="dxa"/>
            <w:vAlign w:val="center"/>
          </w:tcPr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1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2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3 км (передвижение на лыжах);</w:t>
            </w:r>
          </w:p>
          <w:p w:rsidR="007125EA" w:rsidRPr="003F78D0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F78D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Бег на лыжах на 5 км (передвижение на лыжах).</w:t>
            </w:r>
          </w:p>
          <w:p w:rsidR="007125EA" w:rsidRPr="003F78D0" w:rsidRDefault="007125EA" w:rsidP="007125E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2599" w:type="dxa"/>
            <w:vAlign w:val="center"/>
          </w:tcPr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</w:t>
            </w:r>
            <w:r w:rsidR="00A4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о – Садовая,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ОЛОВИНА Анастасия </w:t>
            </w:r>
            <w:r w:rsidRPr="003F78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еннадьевна</w:t>
            </w: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3F78D0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396F21" w:rsidRPr="00EA470C" w:rsidTr="00A40C23">
        <w:tc>
          <w:tcPr>
            <w:tcW w:w="2583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396F21" w:rsidRDefault="00396F21" w:rsidP="00396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Физкультурная, 104</w:t>
            </w:r>
          </w:p>
          <w:p w:rsidR="00396F21" w:rsidRPr="00EA2879" w:rsidRDefault="00396F21" w:rsidP="00396F21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shd w:val="clear" w:color="auto" w:fill="FFFFFF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0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396F21" w:rsidRPr="00A473AF" w:rsidRDefault="00396F21" w:rsidP="00396F21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396F21" w:rsidRPr="00A473AF" w:rsidRDefault="00396F21" w:rsidP="00396F21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396F21" w:rsidRPr="00A473AF" w:rsidRDefault="00396F21" w:rsidP="00396F21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Спектр»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96F21" w:rsidRPr="00A473AF" w:rsidRDefault="00396F21" w:rsidP="00396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7125EA" w:rsidRPr="00EA470C" w:rsidTr="00A40C23">
        <w:tc>
          <w:tcPr>
            <w:tcW w:w="2583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я</w:t>
            </w:r>
          </w:p>
        </w:tc>
        <w:tc>
          <w:tcPr>
            <w:tcW w:w="3095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«Детский 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а</w:t>
            </w:r>
          </w:p>
        </w:tc>
        <w:tc>
          <w:tcPr>
            <w:tcW w:w="4708" w:type="dxa"/>
            <w:vAlign w:val="center"/>
          </w:tcPr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7125EA" w:rsidRPr="007125EA" w:rsidRDefault="007125EA" w:rsidP="007125EA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125EA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ну с места толчком двумя ногами.</w:t>
            </w:r>
          </w:p>
        </w:tc>
        <w:tc>
          <w:tcPr>
            <w:tcW w:w="1291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Детский </w:t>
            </w: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ительный центр «Бригантина»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 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ИНА Анастасия Геннадьевна</w:t>
            </w: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125EA" w:rsidRPr="007125EA" w:rsidRDefault="007125EA" w:rsidP="007125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5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4-10-97</w:t>
            </w:r>
          </w:p>
        </w:tc>
      </w:tr>
      <w:tr w:rsidR="00A61167" w:rsidRPr="00F70082" w:rsidTr="00A40C23">
        <w:tc>
          <w:tcPr>
            <w:tcW w:w="2583" w:type="dxa"/>
            <w:vAlign w:val="center"/>
          </w:tcPr>
          <w:p w:rsidR="00A61167" w:rsidRPr="00BE1E7F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61167" w:rsidRPr="001C15A2" w:rsidRDefault="00A61167" w:rsidP="00A6116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иров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x10 м;</w:t>
            </w:r>
          </w:p>
          <w:p w:rsid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A61167" w:rsidRPr="00A61167" w:rsidRDefault="00A61167" w:rsidP="00A6116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гибание и разгибание рук в упоре лежа на полу;</w:t>
            </w:r>
          </w:p>
          <w:p w:rsidR="00A61167" w:rsidRPr="00A61167" w:rsidRDefault="00A61167" w:rsidP="00A6116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61167" w:rsidRPr="001378D4" w:rsidRDefault="00A61167" w:rsidP="00A6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5B439F" w:rsidRPr="00F70082" w:rsidTr="00A40C23">
        <w:tc>
          <w:tcPr>
            <w:tcW w:w="2583" w:type="dxa"/>
            <w:vAlign w:val="center"/>
          </w:tcPr>
          <w:p w:rsidR="005B439F" w:rsidRPr="00BE1E7F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B439F" w:rsidRPr="001C15A2" w:rsidRDefault="005B439F" w:rsidP="005B43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района городского округа </w:t>
            </w:r>
            <w:r w:rsidRPr="00137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а</w:t>
            </w:r>
          </w:p>
        </w:tc>
        <w:tc>
          <w:tcPr>
            <w:tcW w:w="4708" w:type="dxa"/>
            <w:vAlign w:val="center"/>
          </w:tcPr>
          <w:p w:rsidR="005B439F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5B439F" w:rsidRPr="00A61167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5B439F" w:rsidRPr="00A61167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рыжок в дл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ну с места толчком двумя ногами;</w:t>
            </w:r>
          </w:p>
          <w:p w:rsidR="005B439F" w:rsidRPr="005B439F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16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гами на гимнастической скамье;</w:t>
            </w:r>
          </w:p>
          <w:p w:rsidR="005B439F" w:rsidRPr="00DF7B5E" w:rsidRDefault="005B439F" w:rsidP="005B43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5B439F" w:rsidRPr="005B439F" w:rsidRDefault="005B439F" w:rsidP="005B43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13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8D4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B439F" w:rsidRPr="001378D4" w:rsidRDefault="005B439F" w:rsidP="005B43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8D4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BE1E7F" w:rsidRPr="00F70082" w:rsidTr="00A40C23">
        <w:tc>
          <w:tcPr>
            <w:tcW w:w="2583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е школы Советского района </w:t>
            </w:r>
          </w:p>
        </w:tc>
        <w:tc>
          <w:tcPr>
            <w:tcW w:w="4708" w:type="dxa"/>
            <w:vAlign w:val="center"/>
          </w:tcPr>
          <w:p w:rsidR="00BE1E7F" w:rsidRPr="00BE1E7F" w:rsidRDefault="00BE1E7F" w:rsidP="00BE1E7F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E1E7F" w:rsidRPr="00BE1E7F" w:rsidRDefault="00BE1E7F" w:rsidP="00BE1E7F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E1E7F" w:rsidRPr="00BE1E7F" w:rsidRDefault="00BE1E7F" w:rsidP="00BE1E7F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E1E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на высокой перекладине;</w:t>
            </w:r>
          </w:p>
          <w:p w:rsidR="00BE1E7F" w:rsidRPr="00BE1E7F" w:rsidRDefault="00BE1E7F" w:rsidP="00BE1E7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E7F">
              <w:rPr>
                <w:rFonts w:ascii="Times New Roman" w:hAnsi="Times New Roman"/>
                <w:bCs/>
                <w:sz w:val="28"/>
                <w:szCs w:val="28"/>
              </w:rPr>
              <w:t>Подтягивание из виса лежа на низкой перекладине 90см.</w:t>
            </w:r>
          </w:p>
        </w:tc>
        <w:tc>
          <w:tcPr>
            <w:tcW w:w="1291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599" w:type="dxa"/>
            <w:vAlign w:val="center"/>
          </w:tcPr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E1E7F" w:rsidRPr="00BE1E7F" w:rsidRDefault="00BE1E7F" w:rsidP="00BE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7F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952401" w:rsidRPr="00781562" w:rsidTr="00A40C23">
        <w:tc>
          <w:tcPr>
            <w:tcW w:w="2583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952401" w:rsidRPr="00406B07" w:rsidRDefault="00952401" w:rsidP="00A25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952401" w:rsidRPr="00E2155D" w:rsidRDefault="00952401" w:rsidP="0066490E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952401" w:rsidRPr="00E2155D" w:rsidRDefault="00952401" w:rsidP="00E176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952401" w:rsidRPr="00E2155D" w:rsidRDefault="00952401" w:rsidP="006D341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тестирования</w:t>
            </w:r>
          </w:p>
        </w:tc>
      </w:tr>
    </w:tbl>
    <w:p w:rsidR="00993B22" w:rsidRPr="00AD7617" w:rsidRDefault="00993B22" w:rsidP="005447A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ED" w:rsidRDefault="00F669ED" w:rsidP="00F37773">
      <w:pPr>
        <w:spacing w:after="0" w:line="240" w:lineRule="auto"/>
      </w:pPr>
      <w:r>
        <w:separator/>
      </w:r>
    </w:p>
  </w:endnote>
  <w:endnote w:type="continuationSeparator" w:id="0">
    <w:p w:rsidR="00F669ED" w:rsidRDefault="00F669ED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0D21D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0D21D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0D21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ED" w:rsidRDefault="00F669ED" w:rsidP="00F37773">
      <w:pPr>
        <w:spacing w:after="0" w:line="240" w:lineRule="auto"/>
      </w:pPr>
      <w:r>
        <w:separator/>
      </w:r>
    </w:p>
  </w:footnote>
  <w:footnote w:type="continuationSeparator" w:id="0">
    <w:p w:rsidR="00F669ED" w:rsidRDefault="00F669ED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F669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6" o:spid="_x0000_s2083" type="#_x0000_t75" style="position:absolute;margin-left:0;margin-top:0;width:671.6pt;height:474.6pt;z-index:-251657216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F669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7" o:spid="_x0000_s2084" type="#_x0000_t75" style="position:absolute;margin-left:0;margin-top:0;width:671.6pt;height:474.6pt;z-index:-251656192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D8" w:rsidRDefault="00F669ED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015" o:spid="_x0000_s2082" type="#_x0000_t75" style="position:absolute;margin-left:0;margin-top:0;width:671.6pt;height:474.6pt;z-index:-251658240;mso-position-horizontal:center;mso-position-horizontal-relative:margin;mso-position-vertical:center;mso-position-vertical-relative:margin" o:allowincell="f">
          <v:imagedata r:id="rId1" o:title="1613665997_60-p-fon-gto-dlya-prezentatsii-6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31"/>
  </w:num>
  <w:num w:numId="11">
    <w:abstractNumId w:val="30"/>
  </w:num>
  <w:num w:numId="12">
    <w:abstractNumId w:val="17"/>
  </w:num>
  <w:num w:numId="13">
    <w:abstractNumId w:val="26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27"/>
  </w:num>
  <w:num w:numId="21">
    <w:abstractNumId w:val="28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10"/>
  </w:num>
  <w:num w:numId="27">
    <w:abstractNumId w:val="29"/>
  </w:num>
  <w:num w:numId="28">
    <w:abstractNumId w:val="8"/>
  </w:num>
  <w:num w:numId="29">
    <w:abstractNumId w:val="5"/>
  </w:num>
  <w:num w:numId="30">
    <w:abstractNumId w:val="6"/>
  </w:num>
  <w:num w:numId="31">
    <w:abstractNumId w:val="32"/>
  </w:num>
  <w:num w:numId="32">
    <w:abstractNumId w:val="14"/>
  </w:num>
  <w:num w:numId="33">
    <w:abstractNumId w:val="3"/>
  </w:num>
  <w:num w:numId="34">
    <w:abstractNumId w:val="4"/>
  </w:num>
  <w:num w:numId="35">
    <w:abstractNumId w:val="25"/>
  </w:num>
  <w:num w:numId="36">
    <w:abstractNumId w:val="33"/>
  </w:num>
  <w:num w:numId="37">
    <w:abstractNumId w:val="23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09E6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39A0"/>
    <w:rsid w:val="00043B41"/>
    <w:rsid w:val="000440FB"/>
    <w:rsid w:val="0004413D"/>
    <w:rsid w:val="000449EF"/>
    <w:rsid w:val="00044B09"/>
    <w:rsid w:val="0004551F"/>
    <w:rsid w:val="000465A0"/>
    <w:rsid w:val="00047004"/>
    <w:rsid w:val="00047453"/>
    <w:rsid w:val="00047793"/>
    <w:rsid w:val="00047885"/>
    <w:rsid w:val="00047AB2"/>
    <w:rsid w:val="00050510"/>
    <w:rsid w:val="0005055F"/>
    <w:rsid w:val="000509AF"/>
    <w:rsid w:val="0005127D"/>
    <w:rsid w:val="000512AE"/>
    <w:rsid w:val="00052236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CF4"/>
    <w:rsid w:val="00077EBE"/>
    <w:rsid w:val="000801A2"/>
    <w:rsid w:val="00081715"/>
    <w:rsid w:val="00081FE8"/>
    <w:rsid w:val="000822DA"/>
    <w:rsid w:val="0008381F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2731"/>
    <w:rsid w:val="000B35C0"/>
    <w:rsid w:val="000B3E47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1D8"/>
    <w:rsid w:val="000D2A6E"/>
    <w:rsid w:val="000D2C7F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8CF"/>
    <w:rsid w:val="00120ECE"/>
    <w:rsid w:val="001217DB"/>
    <w:rsid w:val="00121801"/>
    <w:rsid w:val="00122573"/>
    <w:rsid w:val="00122C95"/>
    <w:rsid w:val="001233E9"/>
    <w:rsid w:val="001235EE"/>
    <w:rsid w:val="0012439D"/>
    <w:rsid w:val="00125C32"/>
    <w:rsid w:val="00126A76"/>
    <w:rsid w:val="001279E7"/>
    <w:rsid w:val="0013021B"/>
    <w:rsid w:val="0013348B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13B2"/>
    <w:rsid w:val="001626D9"/>
    <w:rsid w:val="0016340A"/>
    <w:rsid w:val="00164A68"/>
    <w:rsid w:val="00164B4A"/>
    <w:rsid w:val="0016719A"/>
    <w:rsid w:val="00167412"/>
    <w:rsid w:val="00170EB0"/>
    <w:rsid w:val="00171E0F"/>
    <w:rsid w:val="00171F00"/>
    <w:rsid w:val="00174420"/>
    <w:rsid w:val="00174A84"/>
    <w:rsid w:val="0017663C"/>
    <w:rsid w:val="00176BCE"/>
    <w:rsid w:val="00176E39"/>
    <w:rsid w:val="00177417"/>
    <w:rsid w:val="00177B45"/>
    <w:rsid w:val="00180F01"/>
    <w:rsid w:val="00181CEA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F62"/>
    <w:rsid w:val="00193B64"/>
    <w:rsid w:val="00194676"/>
    <w:rsid w:val="00194C8A"/>
    <w:rsid w:val="00195C86"/>
    <w:rsid w:val="001A14BA"/>
    <w:rsid w:val="001A2369"/>
    <w:rsid w:val="001A2700"/>
    <w:rsid w:val="001A2977"/>
    <w:rsid w:val="001A35BC"/>
    <w:rsid w:val="001A4C97"/>
    <w:rsid w:val="001A78CE"/>
    <w:rsid w:val="001A7DDF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F3F"/>
    <w:rsid w:val="0024348F"/>
    <w:rsid w:val="00243581"/>
    <w:rsid w:val="00243682"/>
    <w:rsid w:val="002443B5"/>
    <w:rsid w:val="00244B6D"/>
    <w:rsid w:val="0024570F"/>
    <w:rsid w:val="00245D2D"/>
    <w:rsid w:val="0025011F"/>
    <w:rsid w:val="00250CA0"/>
    <w:rsid w:val="002525DB"/>
    <w:rsid w:val="002529FF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467"/>
    <w:rsid w:val="002B1609"/>
    <w:rsid w:val="002B2192"/>
    <w:rsid w:val="002B21F8"/>
    <w:rsid w:val="002B229E"/>
    <w:rsid w:val="002B35ED"/>
    <w:rsid w:val="002B3F9B"/>
    <w:rsid w:val="002B3FD8"/>
    <w:rsid w:val="002B60A0"/>
    <w:rsid w:val="002B61D1"/>
    <w:rsid w:val="002B65BE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C59"/>
    <w:rsid w:val="002D64CC"/>
    <w:rsid w:val="002D64E6"/>
    <w:rsid w:val="002D68AE"/>
    <w:rsid w:val="002D6AAF"/>
    <w:rsid w:val="002D7072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23CD"/>
    <w:rsid w:val="00312520"/>
    <w:rsid w:val="00313175"/>
    <w:rsid w:val="00314955"/>
    <w:rsid w:val="00315621"/>
    <w:rsid w:val="00315813"/>
    <w:rsid w:val="00316400"/>
    <w:rsid w:val="00316540"/>
    <w:rsid w:val="00317C18"/>
    <w:rsid w:val="00317FA8"/>
    <w:rsid w:val="003201C5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28BC"/>
    <w:rsid w:val="00354830"/>
    <w:rsid w:val="00355790"/>
    <w:rsid w:val="00355F06"/>
    <w:rsid w:val="0035779F"/>
    <w:rsid w:val="00357AF7"/>
    <w:rsid w:val="003602A5"/>
    <w:rsid w:val="00360791"/>
    <w:rsid w:val="00361D29"/>
    <w:rsid w:val="00361E04"/>
    <w:rsid w:val="00361EF4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828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96F21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7CD3"/>
    <w:rsid w:val="003A7D72"/>
    <w:rsid w:val="003B0170"/>
    <w:rsid w:val="003B1A53"/>
    <w:rsid w:val="003B1E20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5B1"/>
    <w:rsid w:val="003E5727"/>
    <w:rsid w:val="003E66BF"/>
    <w:rsid w:val="003F05F4"/>
    <w:rsid w:val="003F10B7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3F78D0"/>
    <w:rsid w:val="004006BD"/>
    <w:rsid w:val="0040250C"/>
    <w:rsid w:val="00403322"/>
    <w:rsid w:val="00404E54"/>
    <w:rsid w:val="004056BA"/>
    <w:rsid w:val="00406B07"/>
    <w:rsid w:val="00410737"/>
    <w:rsid w:val="00410994"/>
    <w:rsid w:val="00410B23"/>
    <w:rsid w:val="0041102E"/>
    <w:rsid w:val="00411736"/>
    <w:rsid w:val="00412463"/>
    <w:rsid w:val="0041291A"/>
    <w:rsid w:val="00412FD5"/>
    <w:rsid w:val="004132CB"/>
    <w:rsid w:val="004154EF"/>
    <w:rsid w:val="00417268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824"/>
    <w:rsid w:val="004E630B"/>
    <w:rsid w:val="004E70DE"/>
    <w:rsid w:val="004E7192"/>
    <w:rsid w:val="004E7709"/>
    <w:rsid w:val="004E78D6"/>
    <w:rsid w:val="004F2883"/>
    <w:rsid w:val="004F2985"/>
    <w:rsid w:val="004F42D0"/>
    <w:rsid w:val="004F4861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4BA3"/>
    <w:rsid w:val="005761E1"/>
    <w:rsid w:val="00580D62"/>
    <w:rsid w:val="00581286"/>
    <w:rsid w:val="0058150D"/>
    <w:rsid w:val="00583869"/>
    <w:rsid w:val="00583CD4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2545"/>
    <w:rsid w:val="005A3299"/>
    <w:rsid w:val="005A32EB"/>
    <w:rsid w:val="005A5645"/>
    <w:rsid w:val="005A579E"/>
    <w:rsid w:val="005A7EB3"/>
    <w:rsid w:val="005B0B25"/>
    <w:rsid w:val="005B245D"/>
    <w:rsid w:val="005B289C"/>
    <w:rsid w:val="005B2A36"/>
    <w:rsid w:val="005B38CA"/>
    <w:rsid w:val="005B3E90"/>
    <w:rsid w:val="005B439F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3866"/>
    <w:rsid w:val="0064408C"/>
    <w:rsid w:val="00647E41"/>
    <w:rsid w:val="00650142"/>
    <w:rsid w:val="00650192"/>
    <w:rsid w:val="0065076F"/>
    <w:rsid w:val="006512B9"/>
    <w:rsid w:val="0065158F"/>
    <w:rsid w:val="00651955"/>
    <w:rsid w:val="00651AE7"/>
    <w:rsid w:val="0065227C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63BC"/>
    <w:rsid w:val="0068068E"/>
    <w:rsid w:val="0068093A"/>
    <w:rsid w:val="00680BB6"/>
    <w:rsid w:val="00680D49"/>
    <w:rsid w:val="00683F0A"/>
    <w:rsid w:val="00684A0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637A"/>
    <w:rsid w:val="006B7C46"/>
    <w:rsid w:val="006C0E7A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786A"/>
    <w:rsid w:val="006D14F7"/>
    <w:rsid w:val="006D2241"/>
    <w:rsid w:val="006D3414"/>
    <w:rsid w:val="006D4D75"/>
    <w:rsid w:val="006D7546"/>
    <w:rsid w:val="006D7DE6"/>
    <w:rsid w:val="006E07A4"/>
    <w:rsid w:val="006E0AA0"/>
    <w:rsid w:val="006E0AFE"/>
    <w:rsid w:val="006E17C9"/>
    <w:rsid w:val="006E3313"/>
    <w:rsid w:val="006E45AA"/>
    <w:rsid w:val="006E4845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AE7"/>
    <w:rsid w:val="00706D68"/>
    <w:rsid w:val="00706FE8"/>
    <w:rsid w:val="007072A3"/>
    <w:rsid w:val="00707D19"/>
    <w:rsid w:val="0071003B"/>
    <w:rsid w:val="007114D4"/>
    <w:rsid w:val="00711BB0"/>
    <w:rsid w:val="007125EA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61C"/>
    <w:rsid w:val="00720950"/>
    <w:rsid w:val="007211AB"/>
    <w:rsid w:val="00721220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6ADB"/>
    <w:rsid w:val="0078769F"/>
    <w:rsid w:val="0078773E"/>
    <w:rsid w:val="007878EF"/>
    <w:rsid w:val="007908BF"/>
    <w:rsid w:val="00790BA5"/>
    <w:rsid w:val="00791B92"/>
    <w:rsid w:val="00792170"/>
    <w:rsid w:val="00792541"/>
    <w:rsid w:val="0079284C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E7B40"/>
    <w:rsid w:val="007F010A"/>
    <w:rsid w:val="007F0D80"/>
    <w:rsid w:val="007F0EF9"/>
    <w:rsid w:val="007F1ADA"/>
    <w:rsid w:val="007F2E3A"/>
    <w:rsid w:val="007F2FB0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5B77"/>
    <w:rsid w:val="00886C55"/>
    <w:rsid w:val="00887357"/>
    <w:rsid w:val="0088778C"/>
    <w:rsid w:val="00890D4F"/>
    <w:rsid w:val="00890ED9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E2E"/>
    <w:rsid w:val="008B11AF"/>
    <w:rsid w:val="008B22B7"/>
    <w:rsid w:val="008B3FF7"/>
    <w:rsid w:val="008B5EA7"/>
    <w:rsid w:val="008B6468"/>
    <w:rsid w:val="008B721C"/>
    <w:rsid w:val="008B7601"/>
    <w:rsid w:val="008C18AA"/>
    <w:rsid w:val="008C1985"/>
    <w:rsid w:val="008C4641"/>
    <w:rsid w:val="008C4816"/>
    <w:rsid w:val="008C624B"/>
    <w:rsid w:val="008C69A7"/>
    <w:rsid w:val="008C7B46"/>
    <w:rsid w:val="008D1E1B"/>
    <w:rsid w:val="008D3227"/>
    <w:rsid w:val="008D4003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87E"/>
    <w:rsid w:val="009179B4"/>
    <w:rsid w:val="009212B7"/>
    <w:rsid w:val="009218E2"/>
    <w:rsid w:val="009238D9"/>
    <w:rsid w:val="00923A53"/>
    <w:rsid w:val="00924628"/>
    <w:rsid w:val="00924EC3"/>
    <w:rsid w:val="00924F77"/>
    <w:rsid w:val="00925343"/>
    <w:rsid w:val="00925ED3"/>
    <w:rsid w:val="00927712"/>
    <w:rsid w:val="009303C1"/>
    <w:rsid w:val="00931891"/>
    <w:rsid w:val="00931A12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FDC"/>
    <w:rsid w:val="00940D16"/>
    <w:rsid w:val="00941507"/>
    <w:rsid w:val="0094179B"/>
    <w:rsid w:val="00941A53"/>
    <w:rsid w:val="00944410"/>
    <w:rsid w:val="009445CE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12F1"/>
    <w:rsid w:val="0097195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3F1C"/>
    <w:rsid w:val="00985379"/>
    <w:rsid w:val="0098688D"/>
    <w:rsid w:val="00990737"/>
    <w:rsid w:val="00990AF0"/>
    <w:rsid w:val="00991138"/>
    <w:rsid w:val="0099138E"/>
    <w:rsid w:val="00991B66"/>
    <w:rsid w:val="0099222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432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71D"/>
    <w:rsid w:val="009D0819"/>
    <w:rsid w:val="009D09B8"/>
    <w:rsid w:val="009D1F07"/>
    <w:rsid w:val="009D3358"/>
    <w:rsid w:val="009D33A8"/>
    <w:rsid w:val="009D3DBA"/>
    <w:rsid w:val="009D4D30"/>
    <w:rsid w:val="009D53E7"/>
    <w:rsid w:val="009D5937"/>
    <w:rsid w:val="009D7D24"/>
    <w:rsid w:val="009E0709"/>
    <w:rsid w:val="009E154B"/>
    <w:rsid w:val="009E16E5"/>
    <w:rsid w:val="009E2D1B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55AA"/>
    <w:rsid w:val="00A06EDB"/>
    <w:rsid w:val="00A07086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2CC"/>
    <w:rsid w:val="00A20DA0"/>
    <w:rsid w:val="00A214E5"/>
    <w:rsid w:val="00A21537"/>
    <w:rsid w:val="00A21671"/>
    <w:rsid w:val="00A2190E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A4B"/>
    <w:rsid w:val="00A4038F"/>
    <w:rsid w:val="00A40C23"/>
    <w:rsid w:val="00A41CCA"/>
    <w:rsid w:val="00A434FA"/>
    <w:rsid w:val="00A4392E"/>
    <w:rsid w:val="00A43E3D"/>
    <w:rsid w:val="00A4426D"/>
    <w:rsid w:val="00A459DB"/>
    <w:rsid w:val="00A473AF"/>
    <w:rsid w:val="00A475FE"/>
    <w:rsid w:val="00A47AA2"/>
    <w:rsid w:val="00A47F76"/>
    <w:rsid w:val="00A50245"/>
    <w:rsid w:val="00A505BB"/>
    <w:rsid w:val="00A51853"/>
    <w:rsid w:val="00A5215D"/>
    <w:rsid w:val="00A53445"/>
    <w:rsid w:val="00A5344C"/>
    <w:rsid w:val="00A53BCF"/>
    <w:rsid w:val="00A53C6D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67"/>
    <w:rsid w:val="00A611CE"/>
    <w:rsid w:val="00A613AA"/>
    <w:rsid w:val="00A63E20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48CE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1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55CA"/>
    <w:rsid w:val="00AF6578"/>
    <w:rsid w:val="00AF679D"/>
    <w:rsid w:val="00AF6FAB"/>
    <w:rsid w:val="00AF709E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1CE3"/>
    <w:rsid w:val="00B2262A"/>
    <w:rsid w:val="00B23B48"/>
    <w:rsid w:val="00B243BC"/>
    <w:rsid w:val="00B24BFC"/>
    <w:rsid w:val="00B24D82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563F"/>
    <w:rsid w:val="00B6636D"/>
    <w:rsid w:val="00B66603"/>
    <w:rsid w:val="00B66989"/>
    <w:rsid w:val="00B675E9"/>
    <w:rsid w:val="00B7104C"/>
    <w:rsid w:val="00B740C0"/>
    <w:rsid w:val="00B76BA3"/>
    <w:rsid w:val="00B7732A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4485"/>
    <w:rsid w:val="00BA50F6"/>
    <w:rsid w:val="00BA742A"/>
    <w:rsid w:val="00BA7C2A"/>
    <w:rsid w:val="00BB0084"/>
    <w:rsid w:val="00BB1058"/>
    <w:rsid w:val="00BB46E2"/>
    <w:rsid w:val="00BB5067"/>
    <w:rsid w:val="00BB5D9A"/>
    <w:rsid w:val="00BB5EF2"/>
    <w:rsid w:val="00BB6437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1E7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2100"/>
    <w:rsid w:val="00C52693"/>
    <w:rsid w:val="00C52E5A"/>
    <w:rsid w:val="00C52ED7"/>
    <w:rsid w:val="00C5335E"/>
    <w:rsid w:val="00C53AF6"/>
    <w:rsid w:val="00C53FD3"/>
    <w:rsid w:val="00C54A9F"/>
    <w:rsid w:val="00C559C8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6DF4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F9"/>
    <w:rsid w:val="00CF4B4F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7EAA"/>
    <w:rsid w:val="00D203A2"/>
    <w:rsid w:val="00D210A1"/>
    <w:rsid w:val="00D21DB8"/>
    <w:rsid w:val="00D236D5"/>
    <w:rsid w:val="00D264F0"/>
    <w:rsid w:val="00D27A7E"/>
    <w:rsid w:val="00D30470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7355"/>
    <w:rsid w:val="00DC74C4"/>
    <w:rsid w:val="00DD0254"/>
    <w:rsid w:val="00DD0A6E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B5E"/>
    <w:rsid w:val="00DF7C72"/>
    <w:rsid w:val="00E000F6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7EF"/>
    <w:rsid w:val="00E07E5B"/>
    <w:rsid w:val="00E103DA"/>
    <w:rsid w:val="00E1078D"/>
    <w:rsid w:val="00E10FF6"/>
    <w:rsid w:val="00E12388"/>
    <w:rsid w:val="00E13C44"/>
    <w:rsid w:val="00E150A0"/>
    <w:rsid w:val="00E155EF"/>
    <w:rsid w:val="00E171CC"/>
    <w:rsid w:val="00E1767E"/>
    <w:rsid w:val="00E206EE"/>
    <w:rsid w:val="00E2083A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826"/>
    <w:rsid w:val="00E42F61"/>
    <w:rsid w:val="00E431AD"/>
    <w:rsid w:val="00E434CD"/>
    <w:rsid w:val="00E439FD"/>
    <w:rsid w:val="00E43BD2"/>
    <w:rsid w:val="00E43D0C"/>
    <w:rsid w:val="00E45096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7191A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522A"/>
    <w:rsid w:val="00F45D19"/>
    <w:rsid w:val="00F45E2D"/>
    <w:rsid w:val="00F46008"/>
    <w:rsid w:val="00F46BEF"/>
    <w:rsid w:val="00F46CD7"/>
    <w:rsid w:val="00F471D6"/>
    <w:rsid w:val="00F50587"/>
    <w:rsid w:val="00F50639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69ED"/>
    <w:rsid w:val="00F6704E"/>
    <w:rsid w:val="00F6745A"/>
    <w:rsid w:val="00F67D1F"/>
    <w:rsid w:val="00F70082"/>
    <w:rsid w:val="00F717AE"/>
    <w:rsid w:val="00F73B91"/>
    <w:rsid w:val="00F74186"/>
    <w:rsid w:val="00F75ABE"/>
    <w:rsid w:val="00F75D84"/>
    <w:rsid w:val="00F76A99"/>
    <w:rsid w:val="00F774A8"/>
    <w:rsid w:val="00F778FA"/>
    <w:rsid w:val="00F77F84"/>
    <w:rsid w:val="00F80150"/>
    <w:rsid w:val="00F805F2"/>
    <w:rsid w:val="00F8152F"/>
    <w:rsid w:val="00F81916"/>
    <w:rsid w:val="00F8210F"/>
    <w:rsid w:val="00F83E12"/>
    <w:rsid w:val="00F84E95"/>
    <w:rsid w:val="00F8547F"/>
    <w:rsid w:val="00F85EE5"/>
    <w:rsid w:val="00F86723"/>
    <w:rsid w:val="00F87013"/>
    <w:rsid w:val="00F91348"/>
    <w:rsid w:val="00F91656"/>
    <w:rsid w:val="00F92E02"/>
    <w:rsid w:val="00F940EE"/>
    <w:rsid w:val="00F94CBE"/>
    <w:rsid w:val="00F95795"/>
    <w:rsid w:val="00F95935"/>
    <w:rsid w:val="00F96484"/>
    <w:rsid w:val="00F96B85"/>
    <w:rsid w:val="00FA04D9"/>
    <w:rsid w:val="00FA1E34"/>
    <w:rsid w:val="00FA25AE"/>
    <w:rsid w:val="00FA269B"/>
    <w:rsid w:val="00FA3C88"/>
    <w:rsid w:val="00FA50D2"/>
    <w:rsid w:val="00FA6BC6"/>
    <w:rsid w:val="00FA6F97"/>
    <w:rsid w:val="00FA7BBC"/>
    <w:rsid w:val="00FB1126"/>
    <w:rsid w:val="00FB113E"/>
    <w:rsid w:val="00FB11D4"/>
    <w:rsid w:val="00FB1237"/>
    <w:rsid w:val="00FB18DC"/>
    <w:rsid w:val="00FB1B0F"/>
    <w:rsid w:val="00FB251B"/>
    <w:rsid w:val="00FB25C4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7F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7F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8AF-EAF0-4E98-B2E1-3E7495D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ADM</cp:lastModifiedBy>
  <cp:revision>2</cp:revision>
  <cp:lastPrinted>2021-03-05T06:33:00Z</cp:lastPrinted>
  <dcterms:created xsi:type="dcterms:W3CDTF">2026-01-30T05:30:00Z</dcterms:created>
  <dcterms:modified xsi:type="dcterms:W3CDTF">2026-01-30T05:30:00Z</dcterms:modified>
</cp:coreProperties>
</file>